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本体与维度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本体与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17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关键词搜索：https://www.jiaokey.com/tag/艺术的本体与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